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2E" w:rsidRPr="00B4782E" w:rsidRDefault="00B4782E" w:rsidP="00B4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78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 ОБЛАСТЬ</w:t>
      </w:r>
    </w:p>
    <w:p w:rsidR="00B4782E" w:rsidRPr="00B4782E" w:rsidRDefault="00B4782E" w:rsidP="00B4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2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ИЙ МУНИЦИПАЛЬНЫЙ РАЙОН</w:t>
      </w:r>
    </w:p>
    <w:p w:rsidR="00B4782E" w:rsidRPr="00B4782E" w:rsidRDefault="00B4782E" w:rsidP="00B4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ЧУРОВСКОЕ</w:t>
      </w:r>
    </w:p>
    <w:p w:rsidR="00B4782E" w:rsidRPr="00B4782E" w:rsidRDefault="00B4782E" w:rsidP="00B4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2E" w:rsidRPr="00B4782E" w:rsidRDefault="00B4782E" w:rsidP="00B4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43</w:t>
      </w:r>
    </w:p>
    <w:p w:rsidR="00B4782E" w:rsidRPr="00B4782E" w:rsidRDefault="00B4782E" w:rsidP="00B4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2E" w:rsidRPr="00B4782E" w:rsidRDefault="00B4782E" w:rsidP="00B4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  июля 2021 года</w:t>
      </w:r>
    </w:p>
    <w:p w:rsidR="00B4782E" w:rsidRDefault="00B4782E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82E" w:rsidRDefault="00B4782E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11E" w:rsidRDefault="0041611E" w:rsidP="00B47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Об утверждении Правил обращения с отходами производства</w:t>
      </w:r>
      <w:r w:rsidR="00B4782E">
        <w:rPr>
          <w:rFonts w:ascii="Times New Roman" w:hAnsi="Times New Roman" w:cs="Times New Roman"/>
          <w:sz w:val="28"/>
          <w:szCs w:val="28"/>
        </w:rPr>
        <w:t xml:space="preserve"> </w:t>
      </w:r>
      <w:r w:rsidRPr="00B4782E">
        <w:rPr>
          <w:rFonts w:ascii="Times New Roman" w:hAnsi="Times New Roman" w:cs="Times New Roman"/>
          <w:sz w:val="28"/>
          <w:szCs w:val="28"/>
        </w:rPr>
        <w:t xml:space="preserve">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сельского поселения </w:t>
      </w:r>
      <w:proofErr w:type="spellStart"/>
      <w:r w:rsidR="00B4782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4782E">
        <w:rPr>
          <w:rFonts w:ascii="Times New Roman" w:hAnsi="Times New Roman" w:cs="Times New Roman"/>
          <w:sz w:val="28"/>
          <w:szCs w:val="28"/>
        </w:rPr>
        <w:t xml:space="preserve"> </w:t>
      </w:r>
      <w:r w:rsidRPr="00B4782E"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</w:p>
    <w:p w:rsidR="00B4782E" w:rsidRDefault="00B4782E" w:rsidP="00B47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82E" w:rsidRDefault="00B4782E" w:rsidP="00B47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82E" w:rsidRPr="00B4782E" w:rsidRDefault="00B4782E" w:rsidP="00B47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82E" w:rsidRDefault="0041611E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4782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8</w:t>
      </w:r>
      <w:r w:rsidR="001F6E7B" w:rsidRPr="00B4782E">
        <w:rPr>
          <w:rFonts w:ascii="Times New Roman" w:hAnsi="Times New Roman" w:cs="Times New Roman"/>
          <w:sz w:val="28"/>
          <w:szCs w:val="28"/>
        </w:rPr>
        <w:t xml:space="preserve"> </w:t>
      </w:r>
      <w:r w:rsidRPr="00B4782E">
        <w:rPr>
          <w:rFonts w:ascii="Times New Roman" w:hAnsi="Times New Roman" w:cs="Times New Roman"/>
          <w:sz w:val="28"/>
          <w:szCs w:val="28"/>
        </w:rPr>
        <w:t>года №</w:t>
      </w:r>
      <w:r w:rsidR="001F6E7B" w:rsidRPr="00B4782E">
        <w:rPr>
          <w:rFonts w:ascii="Times New Roman" w:hAnsi="Times New Roman" w:cs="Times New Roman"/>
          <w:sz w:val="28"/>
          <w:szCs w:val="28"/>
        </w:rPr>
        <w:t xml:space="preserve"> 89-ФЗ «Об отходах производства и потребления», частью 9 статьи 10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 28.12.2020 года № 2314 «Об установлении Правил обращения с отходами производства и потребления в части осветительных устройств, электрических ламп</w:t>
      </w:r>
      <w:proofErr w:type="gramEnd"/>
      <w:r w:rsidR="001F6E7B" w:rsidRPr="00B478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F6E7B" w:rsidRPr="00B4782E">
        <w:rPr>
          <w:rFonts w:ascii="Times New Roman" w:hAnsi="Times New Roman" w:cs="Times New Roman"/>
          <w:sz w:val="28"/>
          <w:szCs w:val="28"/>
        </w:rPr>
        <w:t>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</w:t>
      </w:r>
      <w:proofErr w:type="gramEnd"/>
      <w:r w:rsidR="001F6E7B" w:rsidRPr="00B4782E">
        <w:rPr>
          <w:rFonts w:ascii="Times New Roman" w:hAnsi="Times New Roman" w:cs="Times New Roman"/>
          <w:sz w:val="28"/>
          <w:szCs w:val="28"/>
        </w:rPr>
        <w:t xml:space="preserve"> окружающей среде», администрация сельского поселения </w:t>
      </w:r>
      <w:proofErr w:type="spellStart"/>
      <w:r w:rsidR="00B4782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4782E">
        <w:rPr>
          <w:rFonts w:ascii="Times New Roman" w:hAnsi="Times New Roman" w:cs="Times New Roman"/>
          <w:sz w:val="28"/>
          <w:szCs w:val="28"/>
        </w:rPr>
        <w:t xml:space="preserve"> </w:t>
      </w:r>
      <w:r w:rsidR="00B4782E" w:rsidRPr="00B478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F6E7B" w:rsidRPr="00B4782E" w:rsidRDefault="001F6E7B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1. Утвердить прилагаемые Правила обращения с отходами производства и потребления в части осветительных устройств</w:t>
      </w:r>
      <w:r w:rsidR="00B436A9" w:rsidRPr="00B4782E">
        <w:rPr>
          <w:rFonts w:ascii="Times New Roman" w:hAnsi="Times New Roman" w:cs="Times New Roman"/>
          <w:sz w:val="28"/>
          <w:szCs w:val="28"/>
        </w:rPr>
        <w:t xml:space="preserve">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сельского поселения </w:t>
      </w:r>
      <w:proofErr w:type="spellStart"/>
      <w:r w:rsidR="00B4782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4782E">
        <w:rPr>
          <w:rFonts w:ascii="Times New Roman" w:hAnsi="Times New Roman" w:cs="Times New Roman"/>
          <w:sz w:val="28"/>
          <w:szCs w:val="28"/>
        </w:rPr>
        <w:t xml:space="preserve"> </w:t>
      </w:r>
      <w:r w:rsidR="00B436A9" w:rsidRPr="00B4782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436A9" w:rsidRPr="00B4782E" w:rsidRDefault="00B436A9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782E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организаций всех форм собственности, индивидуальным предпринимателям, физическим лицам при </w:t>
      </w:r>
      <w:r w:rsidRPr="00B4782E">
        <w:rPr>
          <w:rFonts w:ascii="Times New Roman" w:hAnsi="Times New Roman" w:cs="Times New Roman"/>
          <w:sz w:val="28"/>
          <w:szCs w:val="28"/>
        </w:rPr>
        <w:lastRenderedPageBreak/>
        <w:t>обращении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руководствоваться правилами, утвержденными настоящим постановлением.</w:t>
      </w:r>
      <w:proofErr w:type="gramEnd"/>
    </w:p>
    <w:p w:rsidR="00B436A9" w:rsidRPr="00B4782E" w:rsidRDefault="00B436A9" w:rsidP="003E43B8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3. Рекомендовать руководителям предприятий, организаций всех форм собственности, индивидуальным предпринимателям заключить договоры со специализированной организацией на сбор и вывоз отходов производства и потребления в части осветительных устройств, электрических ламп</w:t>
      </w:r>
      <w:r w:rsidR="003A2FC4" w:rsidRPr="00B4782E">
        <w:rPr>
          <w:rFonts w:ascii="Times New Roman" w:hAnsi="Times New Roman" w:cs="Times New Roman"/>
          <w:sz w:val="28"/>
          <w:szCs w:val="28"/>
        </w:rPr>
        <w:t>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B4782E" w:rsidRDefault="00496E7B" w:rsidP="003E43B8">
      <w:pPr>
        <w:pStyle w:val="a4"/>
        <w:tabs>
          <w:tab w:val="left" w:pos="993"/>
        </w:tabs>
        <w:spacing w:after="0" w:line="240" w:lineRule="auto"/>
        <w:ind w:left="0" w:right="-6"/>
        <w:jc w:val="both"/>
        <w:rPr>
          <w:rFonts w:ascii="Times New Roman" w:hAnsi="Times New Roman"/>
          <w:sz w:val="28"/>
          <w:szCs w:val="28"/>
        </w:rPr>
      </w:pPr>
      <w:r w:rsidRPr="00B4782E">
        <w:rPr>
          <w:rFonts w:ascii="Times New Roman" w:hAnsi="Times New Roman"/>
          <w:sz w:val="28"/>
          <w:szCs w:val="28"/>
        </w:rPr>
        <w:t>4. Определить местом накопления отработанных ртутьсодержащих ламп от потребителей – физических лиц, проживающих в индивидуальных жилых домах на территории сельского поселения</w:t>
      </w:r>
      <w:r w:rsidR="00B47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82E">
        <w:rPr>
          <w:rFonts w:ascii="Times New Roman" w:hAnsi="Times New Roman"/>
          <w:sz w:val="28"/>
          <w:szCs w:val="28"/>
        </w:rPr>
        <w:t>Чуровское</w:t>
      </w:r>
      <w:proofErr w:type="spellEnd"/>
      <w:proofErr w:type="gramStart"/>
      <w:r w:rsidR="003E43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E43B8">
        <w:rPr>
          <w:rFonts w:ascii="Times New Roman" w:hAnsi="Times New Roman"/>
          <w:sz w:val="28"/>
          <w:szCs w:val="28"/>
        </w:rPr>
        <w:t xml:space="preserve"> </w:t>
      </w:r>
      <w:r w:rsidR="003E43B8" w:rsidRPr="003E43B8">
        <w:rPr>
          <w:rFonts w:ascii="Times New Roman" w:hAnsi="Times New Roman"/>
          <w:sz w:val="28"/>
          <w:szCs w:val="28"/>
        </w:rPr>
        <w:t xml:space="preserve"> Вологодская область, Шекснинский район, с. </w:t>
      </w:r>
      <w:proofErr w:type="spellStart"/>
      <w:r w:rsidR="003E43B8" w:rsidRPr="003E43B8">
        <w:rPr>
          <w:rFonts w:ascii="Times New Roman" w:hAnsi="Times New Roman"/>
          <w:sz w:val="28"/>
          <w:szCs w:val="28"/>
        </w:rPr>
        <w:t>Чуровское</w:t>
      </w:r>
      <w:proofErr w:type="spellEnd"/>
      <w:r w:rsidR="003E43B8" w:rsidRPr="003E43B8">
        <w:rPr>
          <w:rFonts w:ascii="Times New Roman" w:hAnsi="Times New Roman"/>
          <w:sz w:val="28"/>
          <w:szCs w:val="28"/>
        </w:rPr>
        <w:t xml:space="preserve"> (металлический гараж, принадлежащий администрации сельского поселения </w:t>
      </w:r>
      <w:proofErr w:type="spellStart"/>
      <w:r w:rsidR="003E43B8" w:rsidRPr="003E43B8">
        <w:rPr>
          <w:rFonts w:ascii="Times New Roman" w:hAnsi="Times New Roman"/>
          <w:sz w:val="28"/>
          <w:szCs w:val="28"/>
        </w:rPr>
        <w:t>Чуровское</w:t>
      </w:r>
      <w:proofErr w:type="spellEnd"/>
      <w:r w:rsidR="003E43B8">
        <w:rPr>
          <w:rFonts w:ascii="Times New Roman" w:hAnsi="Times New Roman"/>
          <w:sz w:val="28"/>
          <w:szCs w:val="28"/>
        </w:rPr>
        <w:t xml:space="preserve">). </w:t>
      </w:r>
    </w:p>
    <w:p w:rsidR="003E43B8" w:rsidRDefault="003E43B8" w:rsidP="003E43B8">
      <w:pPr>
        <w:pStyle w:val="a4"/>
        <w:tabs>
          <w:tab w:val="left" w:pos="993"/>
        </w:tabs>
        <w:spacing w:after="0" w:line="240" w:lineRule="auto"/>
        <w:ind w:left="0" w:right="-6"/>
        <w:jc w:val="both"/>
        <w:rPr>
          <w:rFonts w:ascii="Times New Roman" w:hAnsi="Times New Roman"/>
          <w:sz w:val="28"/>
          <w:szCs w:val="28"/>
        </w:rPr>
      </w:pPr>
    </w:p>
    <w:p w:rsidR="00B4782E" w:rsidRPr="00B4782E" w:rsidRDefault="00496E7B" w:rsidP="003E43B8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5</w:t>
      </w:r>
      <w:r w:rsidR="003A2FC4" w:rsidRPr="00B4782E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сельского поселения </w:t>
      </w:r>
      <w:proofErr w:type="spellStart"/>
      <w:r w:rsidR="00B4782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4782E">
        <w:rPr>
          <w:rFonts w:ascii="Times New Roman" w:hAnsi="Times New Roman" w:cs="Times New Roman"/>
          <w:sz w:val="28"/>
          <w:szCs w:val="28"/>
        </w:rPr>
        <w:t xml:space="preserve"> от 05.06.2017 года № 43</w:t>
      </w:r>
      <w:r w:rsidR="003A2FC4" w:rsidRPr="00B4782E">
        <w:rPr>
          <w:rFonts w:ascii="Times New Roman" w:hAnsi="Times New Roman" w:cs="Times New Roman"/>
          <w:sz w:val="28"/>
          <w:szCs w:val="28"/>
        </w:rPr>
        <w:t xml:space="preserve"> «Об организации сбора ртутьсодержащих ламп на территории сельского поселения </w:t>
      </w:r>
      <w:proofErr w:type="spellStart"/>
      <w:r w:rsidR="00B4782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4782E">
        <w:rPr>
          <w:rFonts w:ascii="Times New Roman" w:hAnsi="Times New Roman" w:cs="Times New Roman"/>
          <w:sz w:val="28"/>
          <w:szCs w:val="28"/>
        </w:rPr>
        <w:t xml:space="preserve">» </w:t>
      </w:r>
      <w:r w:rsidR="003A2FC4" w:rsidRPr="00B4782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A2FC4" w:rsidRPr="00B4782E" w:rsidRDefault="00496E7B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6</w:t>
      </w:r>
      <w:r w:rsidR="003A2FC4" w:rsidRPr="00B478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FC4" w:rsidRPr="00B478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2FC4" w:rsidRPr="00B4782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A2FC4" w:rsidRPr="00B4782E" w:rsidRDefault="00496E7B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7</w:t>
      </w:r>
      <w:r w:rsidR="003A2FC4" w:rsidRPr="00B4782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B4782E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="00B4782E">
        <w:rPr>
          <w:rFonts w:ascii="Times New Roman" w:hAnsi="Times New Roman" w:cs="Times New Roman"/>
          <w:sz w:val="28"/>
          <w:szCs w:val="28"/>
        </w:rPr>
        <w:t xml:space="preserve"> </w:t>
      </w:r>
      <w:r w:rsidR="003A2FC4" w:rsidRPr="00B4782E">
        <w:rPr>
          <w:rFonts w:ascii="Times New Roman" w:hAnsi="Times New Roman" w:cs="Times New Roman"/>
          <w:sz w:val="28"/>
          <w:szCs w:val="28"/>
        </w:rPr>
        <w:t>вести» и подлежит размещению на официальном сайте администрации сельского поселения.</w:t>
      </w:r>
    </w:p>
    <w:p w:rsidR="00B4782E" w:rsidRDefault="00B4782E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82E" w:rsidRDefault="00B4782E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262" w:rsidRPr="00B4782E" w:rsidRDefault="003A2FC4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B4782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478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B4782E">
        <w:rPr>
          <w:rFonts w:ascii="Times New Roman" w:hAnsi="Times New Roman" w:cs="Times New Roman"/>
          <w:sz w:val="28"/>
          <w:szCs w:val="28"/>
        </w:rPr>
        <w:t>Т.Н.Быстрова</w:t>
      </w:r>
      <w:proofErr w:type="spellEnd"/>
    </w:p>
    <w:p w:rsidR="00560289" w:rsidRDefault="007A7262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60289" w:rsidRDefault="00560289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289" w:rsidRDefault="00560289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289" w:rsidRDefault="00560289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262" w:rsidRPr="00B4782E" w:rsidRDefault="00603543" w:rsidP="006035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A7262" w:rsidRPr="00B4782E">
        <w:rPr>
          <w:rFonts w:ascii="Times New Roman" w:hAnsi="Times New Roman" w:cs="Times New Roman"/>
          <w:sz w:val="28"/>
          <w:szCs w:val="28"/>
        </w:rPr>
        <w:t>Приложение</w:t>
      </w:r>
    </w:p>
    <w:p w:rsidR="00011195" w:rsidRDefault="007A7262" w:rsidP="000111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11195">
        <w:rPr>
          <w:rFonts w:ascii="Times New Roman" w:hAnsi="Times New Roman" w:cs="Times New Roman"/>
          <w:sz w:val="28"/>
          <w:szCs w:val="28"/>
        </w:rPr>
        <w:t xml:space="preserve">    </w:t>
      </w:r>
      <w:r w:rsidR="0001119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A7262" w:rsidRPr="00011195" w:rsidRDefault="00011195" w:rsidP="00011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A7262" w:rsidRPr="00011195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7262" w:rsidRPr="0001119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овское</w:t>
      </w:r>
      <w:proofErr w:type="spellEnd"/>
    </w:p>
    <w:p w:rsidR="007A7262" w:rsidRPr="00011195" w:rsidRDefault="00011195" w:rsidP="00011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1 июля 2021 года № 43</w:t>
      </w:r>
    </w:p>
    <w:p w:rsidR="00011195" w:rsidRDefault="007A7262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A7262" w:rsidRPr="00B4782E" w:rsidRDefault="00011195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A7262" w:rsidRPr="00B4782E">
        <w:rPr>
          <w:rFonts w:ascii="Times New Roman" w:hAnsi="Times New Roman" w:cs="Times New Roman"/>
          <w:sz w:val="28"/>
          <w:szCs w:val="28"/>
        </w:rPr>
        <w:t>ПРАВИЛА</w:t>
      </w:r>
    </w:p>
    <w:p w:rsidR="007A7262" w:rsidRPr="00B4782E" w:rsidRDefault="007A7262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Обращения с отходами производства и потребления в части осветительных устройств</w:t>
      </w:r>
      <w:r w:rsidR="00FC1B61" w:rsidRPr="00B4782E">
        <w:rPr>
          <w:rFonts w:ascii="Times New Roman" w:hAnsi="Times New Roman" w:cs="Times New Roman"/>
          <w:sz w:val="28"/>
          <w:szCs w:val="28"/>
        </w:rPr>
        <w:t xml:space="preserve">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сельского поселения </w:t>
      </w:r>
      <w:proofErr w:type="spellStart"/>
      <w:r w:rsidR="00011195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011195">
        <w:rPr>
          <w:rFonts w:ascii="Times New Roman" w:hAnsi="Times New Roman" w:cs="Times New Roman"/>
          <w:sz w:val="28"/>
          <w:szCs w:val="28"/>
        </w:rPr>
        <w:t xml:space="preserve"> </w:t>
      </w:r>
      <w:r w:rsidR="00FC1B61" w:rsidRPr="00B4782E"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</w:p>
    <w:p w:rsidR="00FC1B61" w:rsidRPr="00B4782E" w:rsidRDefault="00FC1B61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782E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бращения с отходами производства и потребления в части осветительных устройств и электрических ламп, содержащих в своем составе ртуть и (или) ее соединения (ртутьсодержащие лампы)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</w:t>
      </w:r>
      <w:r w:rsidR="00C84E47" w:rsidRPr="00B4782E">
        <w:rPr>
          <w:rFonts w:ascii="Times New Roman" w:hAnsi="Times New Roman" w:cs="Times New Roman"/>
          <w:sz w:val="28"/>
          <w:szCs w:val="28"/>
        </w:rPr>
        <w:t>н</w:t>
      </w:r>
      <w:r w:rsidRPr="00B4782E">
        <w:rPr>
          <w:rFonts w:ascii="Times New Roman" w:hAnsi="Times New Roman" w:cs="Times New Roman"/>
          <w:sz w:val="28"/>
          <w:szCs w:val="28"/>
        </w:rPr>
        <w:t>, вреда животным, растениям и окружающей среде на</w:t>
      </w:r>
      <w:r w:rsidR="00C84E47" w:rsidRPr="00B4782E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</w:t>
      </w:r>
      <w:r w:rsidR="00011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195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C84E47" w:rsidRPr="00B478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4E47" w:rsidRPr="00B4782E" w:rsidRDefault="00C84E47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2. Для целей настоящих Правил применяются следующие понятия:</w:t>
      </w:r>
    </w:p>
    <w:p w:rsidR="00C84E47" w:rsidRPr="00B4782E" w:rsidRDefault="00C84E47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«отработанные ртутьсодержащие лампы»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B4782E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Pr="00B4782E">
        <w:rPr>
          <w:rFonts w:ascii="Times New Roman" w:hAnsi="Times New Roman" w:cs="Times New Roman"/>
          <w:sz w:val="28"/>
          <w:szCs w:val="28"/>
        </w:rPr>
        <w:t>);</w:t>
      </w:r>
    </w:p>
    <w:p w:rsidR="00C84E47" w:rsidRPr="00B4782E" w:rsidRDefault="00C84E47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«потребители ртутьсодержащих ламп» - юридические лица или индивидуальные предприниматели, физические лица, эксплуатирующие ртутьсодержащие лампы;</w:t>
      </w:r>
    </w:p>
    <w:p w:rsidR="00C84E47" w:rsidRPr="00B4782E" w:rsidRDefault="00C84E47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«оператор </w:t>
      </w:r>
      <w:proofErr w:type="gramStart"/>
      <w:r w:rsidRPr="00B478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782E">
        <w:rPr>
          <w:rFonts w:ascii="Times New Roman" w:hAnsi="Times New Roman" w:cs="Times New Roman"/>
          <w:sz w:val="28"/>
          <w:szCs w:val="28"/>
        </w:rPr>
        <w:t xml:space="preserve"> обращению с отработанными ртутьсодержащими лампами»  (далее-оператор) – юридическое лицо или индивидуальный предприниматель, осуществляющие деятельность по сбору, транспортированию</w:t>
      </w:r>
      <w:r w:rsidR="0068168C" w:rsidRPr="00B4782E">
        <w:rPr>
          <w:rFonts w:ascii="Times New Roman" w:hAnsi="Times New Roman" w:cs="Times New Roman"/>
          <w:sz w:val="28"/>
          <w:szCs w:val="28"/>
        </w:rPr>
        <w:t xml:space="preserve">, обработке, утилизации, обезвреживании, хранению отработанных ртутьсодержащих ламп на основании полученной в </w:t>
      </w:r>
      <w:r w:rsidR="0068168C" w:rsidRPr="00B4782E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</w:t>
      </w:r>
      <w:r w:rsidRPr="00B4782E">
        <w:rPr>
          <w:rFonts w:ascii="Times New Roman" w:hAnsi="Times New Roman" w:cs="Times New Roman"/>
          <w:sz w:val="28"/>
          <w:szCs w:val="28"/>
        </w:rPr>
        <w:t xml:space="preserve"> </w:t>
      </w:r>
      <w:r w:rsidR="0068168C" w:rsidRPr="00B4782E">
        <w:rPr>
          <w:rFonts w:ascii="Times New Roman" w:hAnsi="Times New Roman" w:cs="Times New Roman"/>
          <w:sz w:val="28"/>
          <w:szCs w:val="28"/>
        </w:rPr>
        <w:t>лицензии на осуществление деятельности по сбору, транспортированию, обработке, утилизации, обезвреживанию и размещению отходов 1-4 класса опасности;</w:t>
      </w:r>
    </w:p>
    <w:p w:rsidR="0068168C" w:rsidRPr="00B4782E" w:rsidRDefault="0068168C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«место накопления отработанных ртутьсодержащих ламп» 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68168C" w:rsidRPr="00B4782E" w:rsidRDefault="0068168C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«индивидуальная упаковка для отработанных ртутьсодержащих ламп» -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68168C" w:rsidRPr="00B4782E" w:rsidRDefault="0068168C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«транспортная упаковка для отработанных ртутьсодержащих ламп» 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чно-разгрузочных </w:t>
      </w:r>
      <w:r w:rsidR="00B93DDB" w:rsidRPr="00B4782E">
        <w:rPr>
          <w:rFonts w:ascii="Times New Roman" w:hAnsi="Times New Roman" w:cs="Times New Roman"/>
          <w:sz w:val="28"/>
          <w:szCs w:val="28"/>
        </w:rPr>
        <w:t>работах и транспортировании;</w:t>
      </w:r>
    </w:p>
    <w:p w:rsidR="00B93DDB" w:rsidRPr="00B4782E" w:rsidRDefault="00B93DDB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«герметичность транспортной упаковки» 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B93DDB" w:rsidRPr="00B4782E" w:rsidRDefault="00B93DDB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3. 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передачу их оператору.</w:t>
      </w:r>
    </w:p>
    <w:p w:rsidR="00B93DDB" w:rsidRPr="00B4782E" w:rsidRDefault="00B93DDB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4782E">
        <w:rPr>
          <w:rFonts w:ascii="Times New Roman" w:hAnsi="Times New Roman" w:cs="Times New Roman"/>
          <w:sz w:val="28"/>
          <w:szCs w:val="28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</w:t>
      </w:r>
      <w:r w:rsidR="00873161" w:rsidRPr="00B4782E">
        <w:rPr>
          <w:rFonts w:ascii="Times New Roman" w:hAnsi="Times New Roman" w:cs="Times New Roman"/>
          <w:sz w:val="28"/>
          <w:szCs w:val="28"/>
        </w:rPr>
        <w:t>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общего имущества в таких домах, которые организуют такие места накопления в местах, являющихся общим</w:t>
      </w:r>
      <w:proofErr w:type="gramEnd"/>
      <w:r w:rsidR="00873161" w:rsidRPr="00B478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161" w:rsidRPr="00B4782E">
        <w:rPr>
          <w:rFonts w:ascii="Times New Roman" w:hAnsi="Times New Roman" w:cs="Times New Roman"/>
          <w:sz w:val="28"/>
          <w:szCs w:val="28"/>
        </w:rPr>
        <w:t xml:space="preserve">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</w:t>
      </w:r>
      <w:r w:rsidR="00873161" w:rsidRPr="00B4782E">
        <w:rPr>
          <w:rFonts w:ascii="Times New Roman" w:hAnsi="Times New Roman" w:cs="Times New Roman"/>
          <w:sz w:val="28"/>
          <w:szCs w:val="28"/>
        </w:rPr>
        <w:lastRenderedPageBreak/>
        <w:t>содержание жилого помещения в случае оказания услуг и выполнения работ по управлению, содержанию и</w:t>
      </w:r>
      <w:proofErr w:type="gramEnd"/>
      <w:r w:rsidR="00873161" w:rsidRPr="00B4782E">
        <w:rPr>
          <w:rFonts w:ascii="Times New Roman" w:hAnsi="Times New Roman" w:cs="Times New Roman"/>
          <w:sz w:val="28"/>
          <w:szCs w:val="28"/>
        </w:rPr>
        <w:t xml:space="preserve"> ремонту общего имущества в многоквартирном доме ненадлежащего качества и (или) с перерывами, превышающими установленную продолжительность», и уведомляют о таких местах накопления оператора на основании договора об обращении с отходами.</w:t>
      </w:r>
    </w:p>
    <w:p w:rsidR="00873161" w:rsidRPr="00B4782E" w:rsidRDefault="00873161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5. </w:t>
      </w:r>
      <w:r w:rsidR="00D626D5" w:rsidRPr="00B4782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011195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011195">
        <w:rPr>
          <w:rFonts w:ascii="Times New Roman" w:hAnsi="Times New Roman" w:cs="Times New Roman"/>
          <w:sz w:val="28"/>
          <w:szCs w:val="28"/>
        </w:rPr>
        <w:t xml:space="preserve"> </w:t>
      </w:r>
      <w:r w:rsidR="00D626D5" w:rsidRPr="00B4782E">
        <w:rPr>
          <w:rFonts w:ascii="Times New Roman" w:hAnsi="Times New Roman" w:cs="Times New Roman"/>
          <w:sz w:val="28"/>
          <w:szCs w:val="28"/>
        </w:rPr>
        <w:t>организует создание мест накопления отработанных ртутьсодержащих ламп, в том числе в случаях, когда организация таких мест накопления в соответствии с пунктом 5 настоящих Правил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</w:p>
    <w:p w:rsidR="00D626D5" w:rsidRPr="00B4782E" w:rsidRDefault="00D626D5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6. Накопление неповрежденных отработанных ртутьсодержащих ламп производится в соответствии с требованиями безопасности, предусмотренными производителями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635D73" w:rsidRPr="00B4782E" w:rsidRDefault="00D626D5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7. Накопление поврежденных отработанных ртутьсодержащих ламп производится в герметической транспортной упаковке, исключающей загрязнение окружающей ср</w:t>
      </w:r>
      <w:r w:rsidR="00635D73" w:rsidRPr="00B4782E">
        <w:rPr>
          <w:rFonts w:ascii="Times New Roman" w:hAnsi="Times New Roman" w:cs="Times New Roman"/>
          <w:sz w:val="28"/>
          <w:szCs w:val="28"/>
        </w:rPr>
        <w:t>еды и причинение вреда жизни и з</w:t>
      </w:r>
      <w:r w:rsidRPr="00B4782E">
        <w:rPr>
          <w:rFonts w:ascii="Times New Roman" w:hAnsi="Times New Roman" w:cs="Times New Roman"/>
          <w:sz w:val="28"/>
          <w:szCs w:val="28"/>
        </w:rPr>
        <w:t>доровью человека.</w:t>
      </w:r>
      <w:r w:rsidR="00635D73" w:rsidRPr="00B4782E">
        <w:rPr>
          <w:rFonts w:ascii="Times New Roman" w:hAnsi="Times New Roman" w:cs="Times New Roman"/>
          <w:sz w:val="28"/>
          <w:szCs w:val="28"/>
        </w:rPr>
        <w:t xml:space="preserve"> Накопление поврежденных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635D73" w:rsidRPr="00B4782E" w:rsidRDefault="00635D73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8. В случае загрязнения помещения, где расположено место накопления отработанных ртутьсодержащих ламп, парами и (или) остатками ртути </w:t>
      </w:r>
      <w:proofErr w:type="gramStart"/>
      <w:r w:rsidRPr="00B4782E">
        <w:rPr>
          <w:rFonts w:ascii="Times New Roman" w:hAnsi="Times New Roman" w:cs="Times New Roman"/>
          <w:sz w:val="28"/>
          <w:szCs w:val="28"/>
        </w:rPr>
        <w:t>лицом, организовавшим места накопления должно быть обеспечено</w:t>
      </w:r>
      <w:proofErr w:type="gramEnd"/>
      <w:r w:rsidRPr="00B4782E">
        <w:rPr>
          <w:rFonts w:ascii="Times New Roman" w:hAnsi="Times New Roman" w:cs="Times New Roman"/>
          <w:sz w:val="28"/>
          <w:szCs w:val="28"/>
        </w:rPr>
        <w:t xml:space="preserve">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:rsidR="00635D73" w:rsidRPr="00B4782E" w:rsidRDefault="00635D73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9. Транспортирование отработанных ртутьсодержащих ламп осуществляется оператором в соответствии с требованиями статьи 16 Федерального закона «Об отходах производства и потребления». </w:t>
      </w:r>
      <w:proofErr w:type="gramStart"/>
      <w:r w:rsidRPr="00B4782E">
        <w:rPr>
          <w:rFonts w:ascii="Times New Roman" w:hAnsi="Times New Roman" w:cs="Times New Roman"/>
          <w:sz w:val="28"/>
          <w:szCs w:val="28"/>
        </w:rPr>
        <w:t xml:space="preserve">Допускается транспортирование </w:t>
      </w:r>
      <w:r w:rsidRPr="00B4782E">
        <w:rPr>
          <w:rFonts w:ascii="Times New Roman" w:hAnsi="Times New Roman" w:cs="Times New Roman"/>
          <w:sz w:val="28"/>
          <w:szCs w:val="28"/>
        </w:rPr>
        <w:lastRenderedPageBreak/>
        <w:t>отработанных ртутьсодержащих ламп потребителями до места накопления в индивидуальной и транспортной упаковках из-под ртутьсодержащих</w:t>
      </w:r>
      <w:r w:rsidR="00A80EFD" w:rsidRPr="00B4782E">
        <w:rPr>
          <w:rFonts w:ascii="Times New Roman" w:hAnsi="Times New Roman" w:cs="Times New Roman"/>
          <w:sz w:val="28"/>
          <w:szCs w:val="28"/>
        </w:rPr>
        <w:t xml:space="preserve"> </w:t>
      </w:r>
      <w:r w:rsidRPr="00B4782E">
        <w:rPr>
          <w:rFonts w:ascii="Times New Roman" w:hAnsi="Times New Roman" w:cs="Times New Roman"/>
          <w:sz w:val="28"/>
          <w:szCs w:val="28"/>
        </w:rPr>
        <w:t>ламп аналогичных размеров, не имеющих видимы повреждений, или ин</w:t>
      </w:r>
      <w:r w:rsidR="00A80EFD" w:rsidRPr="00B4782E">
        <w:rPr>
          <w:rFonts w:ascii="Times New Roman" w:hAnsi="Times New Roman" w:cs="Times New Roman"/>
          <w:sz w:val="28"/>
          <w:szCs w:val="28"/>
        </w:rPr>
        <w:t>о</w:t>
      </w:r>
      <w:r w:rsidRPr="00B4782E">
        <w:rPr>
          <w:rFonts w:ascii="Times New Roman" w:hAnsi="Times New Roman" w:cs="Times New Roman"/>
          <w:sz w:val="28"/>
          <w:szCs w:val="28"/>
        </w:rPr>
        <w:t>й герметичной тран</w:t>
      </w:r>
      <w:r w:rsidR="00A80EFD" w:rsidRPr="00B4782E">
        <w:rPr>
          <w:rFonts w:ascii="Times New Roman" w:hAnsi="Times New Roman" w:cs="Times New Roman"/>
          <w:sz w:val="28"/>
          <w:szCs w:val="28"/>
        </w:rPr>
        <w:t>с</w:t>
      </w:r>
      <w:r w:rsidRPr="00B4782E">
        <w:rPr>
          <w:rFonts w:ascii="Times New Roman" w:hAnsi="Times New Roman" w:cs="Times New Roman"/>
          <w:sz w:val="28"/>
          <w:szCs w:val="28"/>
        </w:rPr>
        <w:t>портной упаковке</w:t>
      </w:r>
      <w:r w:rsidR="00A80EFD" w:rsidRPr="00B4782E">
        <w:rPr>
          <w:rFonts w:ascii="Times New Roman" w:hAnsi="Times New Roman" w:cs="Times New Roman"/>
          <w:sz w:val="28"/>
          <w:szCs w:val="28"/>
        </w:rPr>
        <w:t>, обеспечивающей сохранность таких ламп при их транспортировании.</w:t>
      </w:r>
      <w:proofErr w:type="gramEnd"/>
    </w:p>
    <w:p w:rsidR="00A80EFD" w:rsidRPr="00B4782E" w:rsidRDefault="00A80EFD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10. 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</w:t>
      </w:r>
      <w:r w:rsidR="00011195">
        <w:rPr>
          <w:rFonts w:ascii="Times New Roman" w:hAnsi="Times New Roman" w:cs="Times New Roman"/>
          <w:sz w:val="28"/>
          <w:szCs w:val="28"/>
        </w:rPr>
        <w:t xml:space="preserve">реда жизни и здоровью человека. </w:t>
      </w:r>
      <w:r w:rsidRPr="00B4782E">
        <w:rPr>
          <w:rFonts w:ascii="Times New Roman" w:hAnsi="Times New Roman" w:cs="Times New Roman"/>
          <w:sz w:val="28"/>
          <w:szCs w:val="28"/>
        </w:rPr>
        <w:t>Транспортирование поврежденных отработанных ртутьсодержащих лам осуществляется оператором.</w:t>
      </w:r>
    </w:p>
    <w:p w:rsidR="00A80EFD" w:rsidRPr="00B4782E" w:rsidRDefault="00A80EFD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11. С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</w:t>
      </w:r>
      <w:proofErr w:type="gramStart"/>
      <w:r w:rsidRPr="00B4782E">
        <w:rPr>
          <w:rFonts w:ascii="Times New Roman" w:hAnsi="Times New Roman" w:cs="Times New Roman"/>
          <w:sz w:val="28"/>
          <w:szCs w:val="28"/>
        </w:rPr>
        <w:t>должна быт отражена</w:t>
      </w:r>
      <w:proofErr w:type="gramEnd"/>
      <w:r w:rsidRPr="00B4782E">
        <w:rPr>
          <w:rFonts w:ascii="Times New Roman" w:hAnsi="Times New Roman" w:cs="Times New Roman"/>
          <w:sz w:val="28"/>
          <w:szCs w:val="28"/>
        </w:rPr>
        <w:t xml:space="preserve"> в территориальной схеме обращения с отходами субъекта Российской Федерации.</w:t>
      </w:r>
    </w:p>
    <w:p w:rsidR="00A80EFD" w:rsidRPr="00B4782E" w:rsidRDefault="00A80EFD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12. Утилизация и обезвреживание отработанных ртутьсодержащих ламп осуществляется в соответствии с требованиями законодательства Российской Федерации, а также с учетом информационно-технических справочников по наилучшим доступным технологиям.</w:t>
      </w:r>
    </w:p>
    <w:p w:rsidR="00A80EFD" w:rsidRPr="00B4782E" w:rsidRDefault="00A80EFD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B4782E">
        <w:rPr>
          <w:rFonts w:ascii="Times New Roman" w:hAnsi="Times New Roman" w:cs="Times New Roman"/>
          <w:sz w:val="28"/>
          <w:szCs w:val="28"/>
        </w:rPr>
        <w:t>Операторы, осуществляющие сбор, транспортирование, обработку,</w:t>
      </w:r>
      <w:r w:rsidR="00AC1E21" w:rsidRPr="00B4782E">
        <w:rPr>
          <w:rFonts w:ascii="Times New Roman" w:hAnsi="Times New Roman" w:cs="Times New Roman"/>
          <w:sz w:val="28"/>
          <w:szCs w:val="28"/>
        </w:rPr>
        <w:t xml:space="preserve"> </w:t>
      </w:r>
      <w:r w:rsidRPr="00B4782E">
        <w:rPr>
          <w:rFonts w:ascii="Times New Roman" w:hAnsi="Times New Roman" w:cs="Times New Roman"/>
          <w:sz w:val="28"/>
          <w:szCs w:val="28"/>
        </w:rPr>
        <w:t>утилизацию, об</w:t>
      </w:r>
      <w:r w:rsidR="00AC1E21" w:rsidRPr="00B4782E">
        <w:rPr>
          <w:rFonts w:ascii="Times New Roman" w:hAnsi="Times New Roman" w:cs="Times New Roman"/>
          <w:sz w:val="28"/>
          <w:szCs w:val="28"/>
        </w:rPr>
        <w:t>е</w:t>
      </w:r>
      <w:r w:rsidRPr="00B4782E">
        <w:rPr>
          <w:rFonts w:ascii="Times New Roman" w:hAnsi="Times New Roman" w:cs="Times New Roman"/>
          <w:sz w:val="28"/>
          <w:szCs w:val="28"/>
        </w:rPr>
        <w:t>звреживание,</w:t>
      </w:r>
      <w:r w:rsidR="00AC1E21" w:rsidRPr="00B4782E">
        <w:rPr>
          <w:rFonts w:ascii="Times New Roman" w:hAnsi="Times New Roman" w:cs="Times New Roman"/>
          <w:sz w:val="28"/>
          <w:szCs w:val="28"/>
        </w:rPr>
        <w:t xml:space="preserve"> </w:t>
      </w:r>
      <w:r w:rsidRPr="00B4782E">
        <w:rPr>
          <w:rFonts w:ascii="Times New Roman" w:hAnsi="Times New Roman" w:cs="Times New Roman"/>
          <w:sz w:val="28"/>
          <w:szCs w:val="28"/>
        </w:rPr>
        <w:t>хранение отработанных</w:t>
      </w:r>
      <w:r w:rsidR="00AC1E21" w:rsidRPr="00B4782E">
        <w:rPr>
          <w:rFonts w:ascii="Times New Roman" w:hAnsi="Times New Roman" w:cs="Times New Roman"/>
          <w:sz w:val="28"/>
          <w:szCs w:val="28"/>
        </w:rPr>
        <w:t xml:space="preserve"> ртутьсодержащих ламп, ведут учет принятых, транспортированных, обработанных, утилизированных, обезвреженных, находящихся на хранении отходов в порядке, установленном статьей 19 Федерального закона «Об отходах производства и п</w:t>
      </w:r>
      <w:r w:rsidR="00496E7B" w:rsidRPr="00B4782E">
        <w:rPr>
          <w:rFonts w:ascii="Times New Roman" w:hAnsi="Times New Roman" w:cs="Times New Roman"/>
          <w:sz w:val="28"/>
          <w:szCs w:val="28"/>
        </w:rPr>
        <w:t>о</w:t>
      </w:r>
      <w:r w:rsidR="00AC1E21" w:rsidRPr="00B4782E">
        <w:rPr>
          <w:rFonts w:ascii="Times New Roman" w:hAnsi="Times New Roman" w:cs="Times New Roman"/>
          <w:sz w:val="28"/>
          <w:szCs w:val="28"/>
        </w:rPr>
        <w:t>требления».</w:t>
      </w:r>
      <w:bookmarkStart w:id="0" w:name="_GoBack"/>
      <w:bookmarkEnd w:id="0"/>
      <w:proofErr w:type="gramEnd"/>
    </w:p>
    <w:p w:rsidR="00AC1E21" w:rsidRPr="00B4782E" w:rsidRDefault="00AC1E21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B4782E">
        <w:rPr>
          <w:rFonts w:ascii="Times New Roman" w:hAnsi="Times New Roman" w:cs="Times New Roman"/>
          <w:sz w:val="28"/>
          <w:szCs w:val="28"/>
        </w:rPr>
        <w:t>14. Захоронение отработанных ртутьсодержащих ламп запрещено.</w:t>
      </w:r>
    </w:p>
    <w:p w:rsidR="00B93DDB" w:rsidRPr="00B4782E" w:rsidRDefault="00B93DDB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3DDB" w:rsidRPr="00B4782E" w:rsidSect="00B5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90E70"/>
    <w:multiLevelType w:val="hybridMultilevel"/>
    <w:tmpl w:val="04521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11E"/>
    <w:rsid w:val="00011195"/>
    <w:rsid w:val="001F6E7B"/>
    <w:rsid w:val="003A2FC4"/>
    <w:rsid w:val="003E43B8"/>
    <w:rsid w:val="0041611E"/>
    <w:rsid w:val="00496E7B"/>
    <w:rsid w:val="00560289"/>
    <w:rsid w:val="00603543"/>
    <w:rsid w:val="00635D73"/>
    <w:rsid w:val="0068168C"/>
    <w:rsid w:val="007A7262"/>
    <w:rsid w:val="00873161"/>
    <w:rsid w:val="00970B43"/>
    <w:rsid w:val="00A80EFD"/>
    <w:rsid w:val="00AC1E21"/>
    <w:rsid w:val="00AE2D23"/>
    <w:rsid w:val="00B436A9"/>
    <w:rsid w:val="00B4782E"/>
    <w:rsid w:val="00B57108"/>
    <w:rsid w:val="00B81B1A"/>
    <w:rsid w:val="00B93DDB"/>
    <w:rsid w:val="00C84E47"/>
    <w:rsid w:val="00D626D5"/>
    <w:rsid w:val="00F4220E"/>
    <w:rsid w:val="00FC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&quot;школа&quot;"/>
    <w:basedOn w:val="a"/>
    <w:qFormat/>
    <w:rsid w:val="00B81B1A"/>
    <w:pPr>
      <w:jc w:val="both"/>
    </w:pPr>
    <w:rPr>
      <w:rFonts w:ascii="Book Antiqua" w:hAnsi="Book Antiqua"/>
      <w:sz w:val="24"/>
      <w:szCs w:val="24"/>
    </w:rPr>
  </w:style>
  <w:style w:type="paragraph" w:styleId="a4">
    <w:name w:val="List Paragraph"/>
    <w:basedOn w:val="a"/>
    <w:uiPriority w:val="34"/>
    <w:qFormat/>
    <w:rsid w:val="003E43B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E799-17FD-4FAA-9AEF-75E0876C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godVlad@outlook.com</dc:creator>
  <cp:lastModifiedBy>RePack by Diakov</cp:lastModifiedBy>
  <cp:revision>6</cp:revision>
  <dcterms:created xsi:type="dcterms:W3CDTF">2021-07-15T05:57:00Z</dcterms:created>
  <dcterms:modified xsi:type="dcterms:W3CDTF">2021-07-15T06:55:00Z</dcterms:modified>
</cp:coreProperties>
</file>